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904C0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 w:rsidRPr="009C4C9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l-SI" w:eastAsia="en-GB"/>
              </w:rPr>
              <w:t>AU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-</w:t>
            </w:r>
            <w:r w:rsidRPr="009C4C9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l-SI" w:eastAsia="en-GB"/>
              </w:rPr>
              <w:t>XX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-DOP-</w:t>
            </w:r>
            <w:r w:rsidRPr="009C4C9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l-SI" w:eastAsia="en-GB"/>
              </w:rPr>
              <w:t>XXX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.</w:t>
            </w:r>
            <w:r w:rsidRPr="009C4C9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l-SI" w:eastAsia="en-GB"/>
              </w:rPr>
              <w:t>X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.</w:t>
            </w:r>
            <w:r w:rsidRPr="009C4C9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l-SI" w:eastAsia="en-GB"/>
              </w:rPr>
              <w:t>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552"/>
        <w:gridCol w:w="6633"/>
      </w:tblGrid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5129E8" w:rsidRPr="00415EE4" w:rsidRDefault="005129E8" w:rsidP="005754F1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6634" w:type="dxa"/>
            <w:hideMark/>
          </w:tcPr>
          <w:p w:rsidR="005129E8" w:rsidRPr="00B6683C" w:rsidRDefault="005129E8" w:rsidP="005754F1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5129E8" w:rsidRPr="00D47BE1" w:rsidTr="005754F1">
        <w:tc>
          <w:tcPr>
            <w:tcW w:w="454" w:type="dxa"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4" w:type="dxa"/>
          </w:tcPr>
          <w:p w:rsidR="005129E8" w:rsidRDefault="005129E8" w:rsidP="00993FD3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93FD3">
              <w:rPr>
                <w:rFonts w:ascii="Arial" w:hAnsi="Arial" w:cs="Arial"/>
                <w:b/>
                <w:bCs/>
                <w:sz w:val="32"/>
                <w:szCs w:val="32"/>
              </w:rPr>
              <w:t>KERASTAR</w:t>
            </w:r>
          </w:p>
        </w:tc>
      </w:tr>
      <w:tr w:rsidR="005129E8" w:rsidRPr="00D47BE1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Pr="00415EE4" w:rsidRDefault="00B746D3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v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bus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a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outsi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mosphere</w:t>
            </w:r>
            <w:proofErr w:type="spellEnd"/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6634" w:type="dxa"/>
          </w:tcPr>
          <w:p w:rsidR="005129E8" w:rsidRPr="0014513C" w:rsidRDefault="005129E8" w:rsidP="005129E8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lang w:val="en-GB"/>
              </w:rPr>
            </w:pPr>
            <w:r w:rsidRPr="0014513C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4513C">
              <w:rPr>
                <w:rFonts w:ascii="Arial" w:hAnsi="Arial" w:cs="Arial"/>
                <w:b/>
                <w:bCs/>
              </w:rPr>
              <w:t>00 N</w:t>
            </w:r>
            <w:r>
              <w:rPr>
                <w:rFonts w:ascii="Arial" w:hAnsi="Arial" w:cs="Arial"/>
                <w:b/>
                <w:bCs/>
              </w:rPr>
              <w:t>1 W 2 O0</w:t>
            </w:r>
            <w:r w:rsidRPr="0014513C">
              <w:rPr>
                <w:rFonts w:ascii="Arial" w:hAnsi="Arial" w:cs="Arial"/>
                <w:b/>
                <w:bCs/>
              </w:rPr>
              <w:t xml:space="preserve">0 </w:t>
            </w:r>
          </w:p>
        </w:tc>
      </w:tr>
      <w:tr w:rsidR="005129E8" w:rsidRPr="00D47BE1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</w:tcPr>
          <w:p w:rsidR="005129E8" w:rsidRPr="009C4C96" w:rsidRDefault="005129E8" w:rsidP="005754F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</w:pPr>
            <w:proofErr w:type="spellStart"/>
            <w:r w:rsidRPr="009C4C96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9C4C96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9C4C96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GmbH</w:t>
            </w:r>
            <w:proofErr w:type="spellEnd"/>
            <w:r w:rsidRPr="009C4C96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, Friedrich-</w:t>
            </w:r>
            <w:proofErr w:type="spellStart"/>
            <w:r w:rsidRPr="009C4C96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9C4C96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 xml:space="preserve">-Str. 2-6, 4542 </w:t>
            </w:r>
            <w:proofErr w:type="spellStart"/>
            <w:r w:rsidRPr="009C4C96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Nußbach</w:t>
            </w:r>
            <w:proofErr w:type="spellEnd"/>
          </w:p>
          <w:p w:rsidR="005129E8" w:rsidRPr="00F819D0" w:rsidRDefault="005129E8" w:rsidP="005754F1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9C4C96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 xml:space="preserve">Tel: 0043 50 6161-100, </w:t>
            </w:r>
            <w:proofErr w:type="spellStart"/>
            <w:r w:rsidRPr="009C4C96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Fax</w:t>
            </w:r>
            <w:proofErr w:type="spellEnd"/>
            <w:r w:rsidRPr="009C4C96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: 0043 50 6161-111, info@schiedel.com</w:t>
            </w:r>
          </w:p>
        </w:tc>
      </w:tr>
      <w:tr w:rsidR="005129E8" w:rsidTr="005754F1">
        <w:tc>
          <w:tcPr>
            <w:tcW w:w="454" w:type="dxa"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Default="005129E8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6634" w:type="dxa"/>
            <w:hideMark/>
          </w:tcPr>
          <w:p w:rsidR="005129E8" w:rsidRDefault="005129E8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+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Default="005129E8" w:rsidP="005129E8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2:2005 + A1:2007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Default="005129E8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uropean </w:t>
            </w:r>
            <w:proofErr w:type="spellStart"/>
            <w:r>
              <w:rPr>
                <w:rFonts w:ascii="Arial Narrow" w:hAnsi="Arial Narrow" w:cs="Arial"/>
                <w:sz w:val="20"/>
              </w:rPr>
              <w:t>technical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assesment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Pr="001C5707" w:rsidRDefault="00D03843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/A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129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  <w:hideMark/>
          </w:tcPr>
          <w:p w:rsidR="005129E8" w:rsidRDefault="005129E8" w:rsidP="005129E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Declar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performance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Pr="009C4C96" w:rsidRDefault="005129E8" w:rsidP="007D709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C4C96">
              <w:rPr>
                <w:rFonts w:ascii="Arial" w:hAnsi="Arial" w:cs="Arial"/>
                <w:sz w:val="20"/>
              </w:rPr>
              <w:t>according</w:t>
            </w:r>
            <w:proofErr w:type="spellEnd"/>
            <w:r w:rsidRPr="009C4C9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80196" w:rsidRPr="009C4C96">
              <w:rPr>
                <w:rFonts w:ascii="Arial" w:hAnsi="Arial" w:cs="Arial"/>
                <w:sz w:val="20"/>
              </w:rPr>
              <w:t>to</w:t>
            </w:r>
            <w:proofErr w:type="spellEnd"/>
            <w:r w:rsidR="00780196" w:rsidRPr="009C4C9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C4C96">
              <w:rPr>
                <w:rFonts w:ascii="Arial" w:hAnsi="Arial" w:cs="Arial"/>
                <w:sz w:val="20"/>
              </w:rPr>
              <w:t>the</w:t>
            </w:r>
            <w:proofErr w:type="spellEnd"/>
            <w:r w:rsidRPr="009C4C9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C4C96">
              <w:rPr>
                <w:rFonts w:ascii="Arial" w:hAnsi="Arial" w:cs="Arial"/>
                <w:sz w:val="20"/>
              </w:rPr>
              <w:t>table</w:t>
            </w:r>
            <w:proofErr w:type="spellEnd"/>
            <w:r w:rsidRPr="009C4C96">
              <w:rPr>
                <w:rFonts w:ascii="Arial" w:hAnsi="Arial" w:cs="Arial"/>
                <w:sz w:val="20"/>
              </w:rPr>
              <w:t xml:space="preserve"> ZA</w:t>
            </w:r>
            <w:r w:rsidR="00891437" w:rsidRPr="009C4C96">
              <w:rPr>
                <w:rFonts w:ascii="Arial" w:hAnsi="Arial" w:cs="Arial"/>
                <w:sz w:val="20"/>
              </w:rPr>
              <w:t>.</w:t>
            </w:r>
            <w:r w:rsidRPr="009C4C96">
              <w:rPr>
                <w:rFonts w:ascii="Arial" w:hAnsi="Arial" w:cs="Arial"/>
                <w:sz w:val="20"/>
              </w:rPr>
              <w:t>1 EN 13063-</w:t>
            </w:r>
            <w:r w:rsidR="007D7099" w:rsidRPr="009C4C96">
              <w:rPr>
                <w:rFonts w:ascii="Arial" w:hAnsi="Arial" w:cs="Arial"/>
                <w:sz w:val="20"/>
              </w:rPr>
              <w:t>2</w:t>
            </w:r>
            <w:r w:rsidRPr="009C4C96">
              <w:rPr>
                <w:rFonts w:ascii="Arial" w:hAnsi="Arial" w:cs="Arial"/>
                <w:sz w:val="20"/>
              </w:rPr>
              <w:t>:</w:t>
            </w:r>
            <w:r w:rsidRPr="009C4C96">
              <w:rPr>
                <w:rFonts w:ascii="Arial" w:hAnsi="Arial" w:cs="Arial"/>
                <w:bCs/>
                <w:sz w:val="20"/>
              </w:rPr>
              <w:t>2005 + A1:2007</w:t>
            </w:r>
          </w:p>
        </w:tc>
      </w:tr>
    </w:tbl>
    <w:p w:rsidR="00563DD5" w:rsidRPr="005129E8" w:rsidRDefault="00563DD5" w:rsidP="005129E8">
      <w:pPr>
        <w:pStyle w:val="Point0"/>
        <w:tabs>
          <w:tab w:val="left" w:pos="567"/>
          <w:tab w:val="left" w:pos="1134"/>
          <w:tab w:val="left" w:pos="1701"/>
        </w:tabs>
        <w:spacing w:before="0" w:line="240" w:lineRule="auto"/>
        <w:ind w:left="0" w:firstLine="0"/>
        <w:rPr>
          <w:rFonts w:ascii="Arial Narrow" w:hAnsi="Arial Narrow" w:cs="Arial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1F222B" w:rsidRPr="00F709C2" w:rsidTr="00145D5A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1F222B" w:rsidRPr="00F709C2" w:rsidRDefault="001F222B" w:rsidP="002E1B87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1F222B" w:rsidRPr="00F709C2" w:rsidRDefault="001F222B" w:rsidP="002E1B87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1F222B" w:rsidRPr="005D2388" w:rsidRDefault="001F222B" w:rsidP="002E1B87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9C4C96" w:rsidRPr="00F30178" w:rsidTr="00145D5A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9C4C96" w:rsidRPr="005F4BB0" w:rsidRDefault="009C4C96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.5</w:t>
            </w:r>
          </w:p>
        </w:tc>
        <w:tc>
          <w:tcPr>
            <w:tcW w:w="4252" w:type="dxa"/>
            <w:tcBorders>
              <w:bottom w:val="nil"/>
            </w:tcBorders>
          </w:tcPr>
          <w:p w:rsidR="009C4C96" w:rsidRPr="005F4BB0" w:rsidRDefault="009C4C96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9C4C96" w:rsidRPr="003A4FE1" w:rsidRDefault="009C4C96" w:rsidP="002E1B87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5" w:type="dxa"/>
            <w:vMerge w:val="restart"/>
            <w:vAlign w:val="center"/>
          </w:tcPr>
          <w:p w:rsidR="009C4C96" w:rsidRPr="00563DD5" w:rsidRDefault="009C4C96" w:rsidP="009C4C96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2: 2005+A1:2007</w:t>
            </w:r>
          </w:p>
        </w:tc>
      </w:tr>
      <w:tr w:rsidR="009C4C96" w:rsidRPr="00F30178" w:rsidTr="00145D5A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9C4C96" w:rsidRPr="005F4BB0" w:rsidRDefault="009C4C96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bottom w:val="nil"/>
            </w:tcBorders>
          </w:tcPr>
          <w:p w:rsidR="009C4C96" w:rsidRDefault="009C4C96" w:rsidP="002E1B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9C4C96" w:rsidRPr="005F4BB0" w:rsidRDefault="009C4C96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9C4C96" w:rsidRPr="003A4FE1" w:rsidRDefault="009C4C96" w:rsidP="002E1B87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30</w:t>
            </w:r>
          </w:p>
        </w:tc>
        <w:tc>
          <w:tcPr>
            <w:tcW w:w="1985" w:type="dxa"/>
            <w:vMerge/>
          </w:tcPr>
          <w:p w:rsidR="009C4C96" w:rsidRPr="00563DD5" w:rsidRDefault="009C4C96" w:rsidP="00120A7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C4C96" w:rsidRPr="00E67A0D" w:rsidTr="00145D5A">
        <w:trPr>
          <w:trHeight w:val="340"/>
        </w:trPr>
        <w:tc>
          <w:tcPr>
            <w:tcW w:w="850" w:type="dxa"/>
          </w:tcPr>
          <w:p w:rsidR="009C4C96" w:rsidRPr="005F4BB0" w:rsidRDefault="009C4C96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252" w:type="dxa"/>
          </w:tcPr>
          <w:p w:rsidR="009C4C96" w:rsidRPr="005F4BB0" w:rsidRDefault="009C4C96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kage</w:t>
            </w:r>
            <w:proofErr w:type="spellEnd"/>
          </w:p>
        </w:tc>
        <w:tc>
          <w:tcPr>
            <w:tcW w:w="2552" w:type="dxa"/>
          </w:tcPr>
          <w:p w:rsidR="009C4C96" w:rsidRPr="00A447A3" w:rsidRDefault="009C4C96" w:rsidP="002E1B8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5" w:type="dxa"/>
            <w:vMerge/>
          </w:tcPr>
          <w:p w:rsidR="009C4C96" w:rsidRPr="00563DD5" w:rsidRDefault="009C4C96" w:rsidP="00120A7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C4C96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C4C96" w:rsidRPr="005F4BB0" w:rsidRDefault="009C4C96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C4C96" w:rsidRPr="005F4BB0" w:rsidRDefault="009C4C96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4C96" w:rsidRPr="009F7B57" w:rsidRDefault="009C4C96" w:rsidP="002E1B8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5" w:type="dxa"/>
            <w:vMerge/>
          </w:tcPr>
          <w:p w:rsidR="009C4C96" w:rsidRPr="00563DD5" w:rsidRDefault="009C4C96" w:rsidP="00120A7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C4C96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C4C96" w:rsidRPr="005F4BB0" w:rsidRDefault="009C4C96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C4C96" w:rsidRPr="005F4BB0" w:rsidRDefault="009C4C96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4C96" w:rsidRPr="009F7B57" w:rsidRDefault="009C4C96" w:rsidP="00993FD3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t>R85</w:t>
            </w:r>
          </w:p>
        </w:tc>
        <w:tc>
          <w:tcPr>
            <w:tcW w:w="1985" w:type="dxa"/>
            <w:vMerge/>
          </w:tcPr>
          <w:p w:rsidR="009C4C96" w:rsidRPr="00563DD5" w:rsidRDefault="009C4C96" w:rsidP="00120A7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C4C96" w:rsidRPr="00E67A0D" w:rsidTr="00051CB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C4C96" w:rsidRPr="005F4BB0" w:rsidRDefault="009C4C96" w:rsidP="009C4C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C4C96" w:rsidRPr="005F4BB0" w:rsidRDefault="009C4C96" w:rsidP="009C4C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hermal shock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4C96" w:rsidRPr="009F7B57" w:rsidRDefault="009C4C96" w:rsidP="009C4C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200</w:t>
            </w:r>
          </w:p>
        </w:tc>
        <w:tc>
          <w:tcPr>
            <w:tcW w:w="1985" w:type="dxa"/>
            <w:vMerge/>
          </w:tcPr>
          <w:p w:rsidR="009C4C96" w:rsidRPr="00563DD5" w:rsidRDefault="009C4C96" w:rsidP="009C4C96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C4C96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C4C96" w:rsidRPr="005F4BB0" w:rsidRDefault="009C4C96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C4C96" w:rsidRPr="005F4BB0" w:rsidRDefault="009C4C96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clay/ceramic flue lin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4C96" w:rsidRPr="009F7B57" w:rsidRDefault="009C4C96" w:rsidP="002477D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10 N/</w:t>
            </w:r>
            <w:r w:rsidR="002477D7"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9C4C96" w:rsidRPr="00563DD5" w:rsidRDefault="009C4C96" w:rsidP="00120A7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C4C96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C4C96" w:rsidRPr="005F4BB0" w:rsidRDefault="009C4C96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C4C96" w:rsidRPr="005F4BB0" w:rsidRDefault="009C4C96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4C96" w:rsidRPr="009F7B57" w:rsidRDefault="00FF6E14" w:rsidP="00D35B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 20</w:t>
            </w:r>
            <w:r w:rsidR="009C4C96" w:rsidRPr="00D35B91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985" w:type="dxa"/>
            <w:vMerge/>
          </w:tcPr>
          <w:p w:rsidR="009C4C96" w:rsidRPr="00563DD5" w:rsidRDefault="009C4C96" w:rsidP="00120A7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C4C96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C4C96" w:rsidRPr="005F4BB0" w:rsidRDefault="009C4C96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3.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C4C96" w:rsidRPr="005F4BB0" w:rsidRDefault="009C4C96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4C96" w:rsidRPr="009F7B57" w:rsidRDefault="009C4C96" w:rsidP="002E1B8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≥ 10 N/mm</w:t>
            </w:r>
            <w:r w:rsidRPr="009F7B57">
              <w:rPr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9C4C96" w:rsidRPr="00563DD5" w:rsidRDefault="009C4C96" w:rsidP="00120A7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C4C96" w:rsidRPr="00E67A0D" w:rsidTr="00993FD3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6" w:rsidRPr="005F4BB0" w:rsidRDefault="009C4C96" w:rsidP="00120A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6" w:rsidRPr="005F4BB0" w:rsidRDefault="009C4C96" w:rsidP="00120A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outer wall el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6" w:rsidRPr="005129E8" w:rsidRDefault="00FF6E14" w:rsidP="00993FD3">
            <w:pPr>
              <w:pStyle w:val="xl112"/>
              <w:tabs>
                <w:tab w:val="left" w:pos="360"/>
              </w:tabs>
              <w:spacing w:before="60" w:beforeAutospacing="0" w:after="60" w:afterAutospacing="0"/>
            </w:pPr>
            <w:r>
              <w:t>≤ 20</w:t>
            </w:r>
            <w:r w:rsidR="009C4C96" w:rsidRPr="005129E8">
              <w:t xml:space="preserve"> m</w:t>
            </w:r>
          </w:p>
        </w:tc>
        <w:tc>
          <w:tcPr>
            <w:tcW w:w="1985" w:type="dxa"/>
            <w:vMerge/>
          </w:tcPr>
          <w:p w:rsidR="009C4C96" w:rsidRPr="00563DD5" w:rsidRDefault="009C4C96" w:rsidP="00120A7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C4C96" w:rsidRPr="00E67A0D" w:rsidTr="00993FD3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6" w:rsidRPr="005F4BB0" w:rsidRDefault="009C4C96" w:rsidP="00120A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6" w:rsidRPr="005F4BB0" w:rsidRDefault="009C4C96" w:rsidP="00120A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6" w:rsidRPr="009F7B57" w:rsidRDefault="00FF6E14" w:rsidP="00993FD3">
            <w:pPr>
              <w:pStyle w:val="xl112"/>
              <w:tabs>
                <w:tab w:val="left" w:pos="360"/>
              </w:tabs>
              <w:spacing w:before="60" w:beforeAutospacing="0" w:after="60" w:afterAutospacing="0"/>
            </w:pPr>
            <w:r>
              <w:t>NPD</w:t>
            </w:r>
          </w:p>
        </w:tc>
        <w:tc>
          <w:tcPr>
            <w:tcW w:w="1985" w:type="dxa"/>
            <w:vMerge/>
          </w:tcPr>
          <w:p w:rsidR="009C4C96" w:rsidRPr="00563DD5" w:rsidRDefault="009C4C96" w:rsidP="00120A7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5129E8" w:rsidRDefault="005129E8"/>
    <w:p w:rsidR="00145D5A" w:rsidRDefault="00145D5A"/>
    <w:p w:rsidR="00993FD3" w:rsidRDefault="00993FD3"/>
    <w:p w:rsidR="00993FD3" w:rsidRDefault="00993FD3">
      <w:bookmarkStart w:id="2" w:name="_GoBack"/>
      <w:bookmarkEnd w:id="2"/>
    </w:p>
    <w:tbl>
      <w:tblPr>
        <w:tblW w:w="963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1F222B" w:rsidRPr="00F709C2" w:rsidTr="005129E8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1F222B" w:rsidRPr="00F709C2" w:rsidRDefault="001F222B" w:rsidP="002E1B87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1F222B" w:rsidRPr="00F709C2" w:rsidRDefault="001F222B" w:rsidP="002E1B87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1F222B" w:rsidRPr="005D2388" w:rsidRDefault="001F222B" w:rsidP="002E1B87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7D7099" w:rsidRPr="00E67A0D" w:rsidTr="00A672F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7D7099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.1</w:t>
            </w:r>
          </w:p>
          <w:p w:rsidR="007D7099" w:rsidRPr="005F4BB0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7099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/ condensate resistance</w:t>
            </w:r>
          </w:p>
          <w:p w:rsidR="007D7099" w:rsidRPr="005F4BB0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rrosion resistance of flue liners and jointing    material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D7099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D7099" w:rsidRPr="009F7B57" w:rsidRDefault="00CA02B0" w:rsidP="00CA02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99" w:rsidRPr="00563DD5" w:rsidRDefault="009C4C96" w:rsidP="00C9134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2: 2005+A1:2007</w:t>
            </w:r>
          </w:p>
        </w:tc>
      </w:tr>
      <w:tr w:rsidR="007D7099" w:rsidRPr="00E67A0D" w:rsidTr="00A672F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7D7099" w:rsidRPr="005F4BB0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7099" w:rsidRPr="005F4BB0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D7099" w:rsidRPr="009F7B57" w:rsidRDefault="007D7099" w:rsidP="00C91349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99" w:rsidRPr="00563DD5" w:rsidRDefault="007D7099" w:rsidP="00C9134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6554B" w:rsidRDefault="005129E8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9C4C96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color w:val="FF0000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="005C0EA1" w:rsidRPr="009C4C96">
        <w:rPr>
          <w:rFonts w:ascii="Arial Narrow" w:hAnsi="Arial Narrow" w:cs="Arial"/>
          <w:color w:val="FF0000"/>
          <w:sz w:val="20"/>
        </w:rPr>
        <w:t>Nußbach</w:t>
      </w:r>
      <w:proofErr w:type="spellEnd"/>
      <w:r w:rsidRPr="009C4C96">
        <w:rPr>
          <w:rFonts w:ascii="Arial Narrow" w:hAnsi="Arial Narrow" w:cs="Arial"/>
          <w:color w:val="FF0000"/>
          <w:sz w:val="20"/>
        </w:rPr>
        <w:t>, 01.01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="009E78D7" w:rsidRPr="009C4C96">
        <w:rPr>
          <w:rFonts w:ascii="Arial" w:eastAsia="ArialMT" w:hAnsi="Arial" w:cs="Arial"/>
          <w:color w:val="FF0000"/>
          <w:sz w:val="20"/>
          <w:lang w:val="sl-SI" w:eastAsia="en-GB"/>
        </w:rPr>
        <w:t>Alessandro</w:t>
      </w:r>
      <w:proofErr w:type="spellEnd"/>
      <w:r w:rsidR="009E78D7" w:rsidRPr="009C4C96">
        <w:rPr>
          <w:rFonts w:ascii="Arial" w:eastAsia="ArialMT" w:hAnsi="Arial" w:cs="Arial"/>
          <w:color w:val="FF0000"/>
          <w:sz w:val="20"/>
          <w:lang w:val="sl-SI" w:eastAsia="en-GB"/>
        </w:rPr>
        <w:t xml:space="preserve"> </w:t>
      </w:r>
      <w:proofErr w:type="spellStart"/>
      <w:r w:rsidR="009E78D7" w:rsidRPr="009C4C96">
        <w:rPr>
          <w:rFonts w:ascii="Arial" w:eastAsia="ArialMT" w:hAnsi="Arial" w:cs="Arial"/>
          <w:color w:val="FF0000"/>
          <w:sz w:val="20"/>
          <w:lang w:val="sl-SI" w:eastAsia="en-GB"/>
        </w:rPr>
        <w:t>Cappellini</w:t>
      </w:r>
      <w:proofErr w:type="spellEnd"/>
    </w:p>
    <w:p w:rsidR="00843C01" w:rsidRPr="009C4C96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color w:val="FF0000"/>
          <w:sz w:val="20"/>
          <w:lang w:val="sl-SI" w:eastAsia="en-GB"/>
        </w:rPr>
      </w:pPr>
      <w:r w:rsidRPr="009C4C96">
        <w:rPr>
          <w:rFonts w:ascii="Arial Narrow" w:hAnsi="Arial Narrow" w:cs="Arial"/>
          <w:color w:val="FF0000"/>
          <w:sz w:val="20"/>
        </w:rPr>
        <w:tab/>
      </w:r>
      <w:r w:rsidRPr="009C4C96">
        <w:rPr>
          <w:rFonts w:ascii="Arial Narrow" w:hAnsi="Arial Narrow" w:cs="Arial"/>
          <w:color w:val="FF0000"/>
          <w:sz w:val="20"/>
        </w:rPr>
        <w:tab/>
      </w:r>
      <w:r w:rsidRPr="009C4C96">
        <w:rPr>
          <w:rFonts w:ascii="Arial Narrow" w:hAnsi="Arial Narrow" w:cs="Arial"/>
          <w:color w:val="FF0000"/>
          <w:sz w:val="20"/>
        </w:rPr>
        <w:tab/>
      </w:r>
      <w:r w:rsidRPr="009C4C96">
        <w:rPr>
          <w:rFonts w:ascii="Arial Narrow" w:hAnsi="Arial Narrow" w:cs="Arial"/>
          <w:color w:val="FF0000"/>
          <w:sz w:val="20"/>
        </w:rPr>
        <w:tab/>
      </w:r>
      <w:r w:rsidRPr="009C4C96">
        <w:rPr>
          <w:rFonts w:ascii="Arial Narrow" w:hAnsi="Arial Narrow" w:cs="Arial"/>
          <w:color w:val="FF0000"/>
          <w:sz w:val="20"/>
        </w:rPr>
        <w:tab/>
      </w:r>
      <w:r w:rsidRPr="009C4C96">
        <w:rPr>
          <w:rFonts w:ascii="Arial Narrow" w:hAnsi="Arial Narrow" w:cs="Arial"/>
          <w:color w:val="FF0000"/>
          <w:sz w:val="20"/>
        </w:rPr>
        <w:tab/>
      </w:r>
      <w:r w:rsidRPr="009C4C96">
        <w:rPr>
          <w:rFonts w:ascii="Arial Narrow" w:hAnsi="Arial Narrow" w:cs="Arial"/>
          <w:color w:val="FF0000"/>
          <w:sz w:val="20"/>
        </w:rPr>
        <w:tab/>
      </w:r>
      <w:r w:rsidRPr="009C4C96">
        <w:rPr>
          <w:rFonts w:ascii="Arial Narrow" w:hAnsi="Arial Narrow" w:cs="Arial"/>
          <w:color w:val="FF0000"/>
          <w:sz w:val="20"/>
        </w:rPr>
        <w:tab/>
      </w:r>
      <w:r w:rsidRPr="009C4C96">
        <w:rPr>
          <w:rFonts w:ascii="Arial Narrow" w:hAnsi="Arial Narrow" w:cs="Arial"/>
          <w:color w:val="FF0000"/>
          <w:sz w:val="20"/>
        </w:rPr>
        <w:tab/>
      </w:r>
      <w:r w:rsidRPr="009C4C96">
        <w:rPr>
          <w:rFonts w:ascii="Arial Narrow" w:hAnsi="Arial Narrow" w:cs="Arial"/>
          <w:color w:val="FF0000"/>
          <w:sz w:val="20"/>
        </w:rPr>
        <w:tab/>
      </w:r>
      <w:r w:rsidRPr="009C4C96">
        <w:rPr>
          <w:rFonts w:ascii="Arial Narrow" w:hAnsi="Arial Narrow" w:cs="Arial"/>
          <w:color w:val="FF0000"/>
          <w:sz w:val="20"/>
        </w:rPr>
        <w:tab/>
      </w:r>
      <w:r w:rsidR="009E78D7" w:rsidRPr="009C4C96">
        <w:rPr>
          <w:rFonts w:ascii="Arial Narrow" w:hAnsi="Arial Narrow" w:cs="Arial"/>
          <w:color w:val="FF0000"/>
          <w:sz w:val="20"/>
        </w:rPr>
        <w:tab/>
      </w:r>
      <w:proofErr w:type="spellStart"/>
      <w:r w:rsidR="009E78D7" w:rsidRPr="009C4C96">
        <w:rPr>
          <w:rFonts w:ascii="Arial Narrow" w:eastAsia="ArialMT" w:hAnsi="Arial Narrow" w:cs="Arial"/>
          <w:color w:val="FF0000"/>
          <w:sz w:val="20"/>
          <w:lang w:val="sl-SI" w:eastAsia="en-GB"/>
        </w:rPr>
        <w:t>Geschäftsführer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="007D7099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>……………………………..</w:t>
      </w:r>
    </w:p>
    <w:p w:rsidR="00843C01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="007D7099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 xml:space="preserve"> (</w:t>
      </w:r>
      <w:proofErr w:type="gramStart"/>
      <w:r w:rsidRPr="009122A3">
        <w:rPr>
          <w:rFonts w:ascii="Arial Narrow" w:hAnsi="Arial Narrow" w:cs="Arial"/>
          <w:sz w:val="20"/>
        </w:rPr>
        <w:t>signature</w:t>
      </w:r>
      <w:proofErr w:type="gramEnd"/>
      <w:r w:rsidRPr="009122A3">
        <w:rPr>
          <w:rFonts w:ascii="Arial Narrow" w:hAnsi="Arial Narrow" w:cs="Arial"/>
          <w:sz w:val="20"/>
        </w:rPr>
        <w:t>)</w:t>
      </w:r>
    </w:p>
    <w:p w:rsidR="005F4BB0" w:rsidRDefault="005F4BB0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5F4BB0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8D" w:rsidRDefault="0050288D">
      <w:r>
        <w:separator/>
      </w:r>
    </w:p>
  </w:endnote>
  <w:endnote w:type="continuationSeparator" w:id="0">
    <w:p w:rsidR="0050288D" w:rsidRDefault="0050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B746D3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B746D3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2112B20" wp14:editId="27B04F2E">
          <wp:simplePos x="0" y="0"/>
          <wp:positionH relativeFrom="rightMargin">
            <wp:posOffset>-471805</wp:posOffset>
          </wp:positionH>
          <wp:positionV relativeFrom="topMargin">
            <wp:posOffset>0</wp:posOffset>
          </wp:positionV>
          <wp:extent cx="1191600" cy="1188000"/>
          <wp:effectExtent l="0" t="0" r="889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iedel-Logo za glavo 22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8D" w:rsidRDefault="0050288D">
      <w:r>
        <w:separator/>
      </w:r>
    </w:p>
  </w:footnote>
  <w:footnote w:type="continuationSeparator" w:id="0">
    <w:p w:rsidR="0050288D" w:rsidRDefault="00502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693938" w:rsidP="00804AC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4043F"/>
    <w:rsid w:val="000441BB"/>
    <w:rsid w:val="000445BF"/>
    <w:rsid w:val="000458E4"/>
    <w:rsid w:val="0005201E"/>
    <w:rsid w:val="00054242"/>
    <w:rsid w:val="000716D2"/>
    <w:rsid w:val="0007682C"/>
    <w:rsid w:val="000A0176"/>
    <w:rsid w:val="000A6186"/>
    <w:rsid w:val="000A6490"/>
    <w:rsid w:val="000B024C"/>
    <w:rsid w:val="000B2F60"/>
    <w:rsid w:val="000C4683"/>
    <w:rsid w:val="000D6877"/>
    <w:rsid w:val="000E0E06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6CD"/>
    <w:rsid w:val="00135A25"/>
    <w:rsid w:val="00135FEE"/>
    <w:rsid w:val="0014211B"/>
    <w:rsid w:val="00142616"/>
    <w:rsid w:val="0014513C"/>
    <w:rsid w:val="00145D5A"/>
    <w:rsid w:val="00146A2C"/>
    <w:rsid w:val="00147579"/>
    <w:rsid w:val="001558E4"/>
    <w:rsid w:val="00160A95"/>
    <w:rsid w:val="00164074"/>
    <w:rsid w:val="00164DC9"/>
    <w:rsid w:val="00167A1F"/>
    <w:rsid w:val="00170DA0"/>
    <w:rsid w:val="00174616"/>
    <w:rsid w:val="00177BD6"/>
    <w:rsid w:val="00186853"/>
    <w:rsid w:val="00193AFA"/>
    <w:rsid w:val="001A732A"/>
    <w:rsid w:val="001B36AD"/>
    <w:rsid w:val="001B4E4B"/>
    <w:rsid w:val="001B6AB1"/>
    <w:rsid w:val="001C051B"/>
    <w:rsid w:val="001C4693"/>
    <w:rsid w:val="001D0C64"/>
    <w:rsid w:val="001D2408"/>
    <w:rsid w:val="001D3D5C"/>
    <w:rsid w:val="001D5E81"/>
    <w:rsid w:val="001E017F"/>
    <w:rsid w:val="001E0C23"/>
    <w:rsid w:val="001E56C5"/>
    <w:rsid w:val="001F222B"/>
    <w:rsid w:val="001F3859"/>
    <w:rsid w:val="001F7449"/>
    <w:rsid w:val="0020783C"/>
    <w:rsid w:val="00213366"/>
    <w:rsid w:val="00226CF4"/>
    <w:rsid w:val="00226E30"/>
    <w:rsid w:val="0023025D"/>
    <w:rsid w:val="00231AD2"/>
    <w:rsid w:val="00234087"/>
    <w:rsid w:val="00240737"/>
    <w:rsid w:val="00241356"/>
    <w:rsid w:val="002428A0"/>
    <w:rsid w:val="002477D7"/>
    <w:rsid w:val="002507F0"/>
    <w:rsid w:val="002557C7"/>
    <w:rsid w:val="00265CE7"/>
    <w:rsid w:val="00275458"/>
    <w:rsid w:val="00276270"/>
    <w:rsid w:val="00276F17"/>
    <w:rsid w:val="00282D9C"/>
    <w:rsid w:val="00283ABF"/>
    <w:rsid w:val="00285E4D"/>
    <w:rsid w:val="002879DA"/>
    <w:rsid w:val="0029264E"/>
    <w:rsid w:val="002929FA"/>
    <w:rsid w:val="002A1058"/>
    <w:rsid w:val="002A1B4C"/>
    <w:rsid w:val="002A1B4F"/>
    <w:rsid w:val="002A4C29"/>
    <w:rsid w:val="002A5CC7"/>
    <w:rsid w:val="002B1AB4"/>
    <w:rsid w:val="002C57B1"/>
    <w:rsid w:val="002C651E"/>
    <w:rsid w:val="002D0836"/>
    <w:rsid w:val="002D77A0"/>
    <w:rsid w:val="002F2F38"/>
    <w:rsid w:val="00304FB9"/>
    <w:rsid w:val="003163C9"/>
    <w:rsid w:val="003206E8"/>
    <w:rsid w:val="003260CF"/>
    <w:rsid w:val="00340B2E"/>
    <w:rsid w:val="00341B28"/>
    <w:rsid w:val="00355B6D"/>
    <w:rsid w:val="003608EB"/>
    <w:rsid w:val="003615D2"/>
    <w:rsid w:val="00362F5F"/>
    <w:rsid w:val="00363F70"/>
    <w:rsid w:val="00371B8B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D37E3"/>
    <w:rsid w:val="003D524B"/>
    <w:rsid w:val="003E0F58"/>
    <w:rsid w:val="003E27F8"/>
    <w:rsid w:val="003E4809"/>
    <w:rsid w:val="003F78A9"/>
    <w:rsid w:val="00407DF9"/>
    <w:rsid w:val="00413F12"/>
    <w:rsid w:val="00415EE4"/>
    <w:rsid w:val="00420D69"/>
    <w:rsid w:val="00422A2F"/>
    <w:rsid w:val="00431A63"/>
    <w:rsid w:val="00436A56"/>
    <w:rsid w:val="0044077A"/>
    <w:rsid w:val="00450A5C"/>
    <w:rsid w:val="00451732"/>
    <w:rsid w:val="004536F7"/>
    <w:rsid w:val="00453E52"/>
    <w:rsid w:val="00461219"/>
    <w:rsid w:val="00465163"/>
    <w:rsid w:val="00492A9D"/>
    <w:rsid w:val="00493483"/>
    <w:rsid w:val="00494363"/>
    <w:rsid w:val="0049772D"/>
    <w:rsid w:val="004A0D60"/>
    <w:rsid w:val="004A7240"/>
    <w:rsid w:val="004C26A0"/>
    <w:rsid w:val="004C54E5"/>
    <w:rsid w:val="004D152F"/>
    <w:rsid w:val="004D474C"/>
    <w:rsid w:val="004E130B"/>
    <w:rsid w:val="004E2E2B"/>
    <w:rsid w:val="004F1085"/>
    <w:rsid w:val="004F6911"/>
    <w:rsid w:val="00501AC7"/>
    <w:rsid w:val="0050288D"/>
    <w:rsid w:val="0051091D"/>
    <w:rsid w:val="005129E8"/>
    <w:rsid w:val="00512BB3"/>
    <w:rsid w:val="005177D8"/>
    <w:rsid w:val="00517D31"/>
    <w:rsid w:val="005233D2"/>
    <w:rsid w:val="0052354F"/>
    <w:rsid w:val="00540F56"/>
    <w:rsid w:val="00541857"/>
    <w:rsid w:val="00542F7D"/>
    <w:rsid w:val="005501B7"/>
    <w:rsid w:val="005519D2"/>
    <w:rsid w:val="0055348C"/>
    <w:rsid w:val="0056186C"/>
    <w:rsid w:val="00563DD5"/>
    <w:rsid w:val="0057182E"/>
    <w:rsid w:val="005815F9"/>
    <w:rsid w:val="005850F3"/>
    <w:rsid w:val="00585110"/>
    <w:rsid w:val="00592659"/>
    <w:rsid w:val="00593BD2"/>
    <w:rsid w:val="005A1015"/>
    <w:rsid w:val="005A4047"/>
    <w:rsid w:val="005A525C"/>
    <w:rsid w:val="005B7730"/>
    <w:rsid w:val="005C0EA1"/>
    <w:rsid w:val="005C26D0"/>
    <w:rsid w:val="005C4403"/>
    <w:rsid w:val="005C4533"/>
    <w:rsid w:val="005C5D99"/>
    <w:rsid w:val="005D2388"/>
    <w:rsid w:val="005E4E99"/>
    <w:rsid w:val="005E56BA"/>
    <w:rsid w:val="005E6CAD"/>
    <w:rsid w:val="005F205A"/>
    <w:rsid w:val="005F2205"/>
    <w:rsid w:val="005F2921"/>
    <w:rsid w:val="005F4BB0"/>
    <w:rsid w:val="00600B7E"/>
    <w:rsid w:val="00604948"/>
    <w:rsid w:val="006157CC"/>
    <w:rsid w:val="00620C68"/>
    <w:rsid w:val="006220B9"/>
    <w:rsid w:val="006323F7"/>
    <w:rsid w:val="006338D5"/>
    <w:rsid w:val="00636EAB"/>
    <w:rsid w:val="0064084B"/>
    <w:rsid w:val="00640FA1"/>
    <w:rsid w:val="00645B06"/>
    <w:rsid w:val="00647507"/>
    <w:rsid w:val="00652331"/>
    <w:rsid w:val="00653AD5"/>
    <w:rsid w:val="00653E84"/>
    <w:rsid w:val="00660F3A"/>
    <w:rsid w:val="00665372"/>
    <w:rsid w:val="0066722B"/>
    <w:rsid w:val="00682766"/>
    <w:rsid w:val="00683A92"/>
    <w:rsid w:val="00685525"/>
    <w:rsid w:val="006914F2"/>
    <w:rsid w:val="0069315E"/>
    <w:rsid w:val="00693938"/>
    <w:rsid w:val="006A16EE"/>
    <w:rsid w:val="006A3E6B"/>
    <w:rsid w:val="006A6B6D"/>
    <w:rsid w:val="006B1EA5"/>
    <w:rsid w:val="006C0F38"/>
    <w:rsid w:val="006D5791"/>
    <w:rsid w:val="006E1ED3"/>
    <w:rsid w:val="006E4BE8"/>
    <w:rsid w:val="006E6826"/>
    <w:rsid w:val="006F370A"/>
    <w:rsid w:val="006F3C5C"/>
    <w:rsid w:val="006F4134"/>
    <w:rsid w:val="0070651C"/>
    <w:rsid w:val="00714622"/>
    <w:rsid w:val="007207FE"/>
    <w:rsid w:val="007243A1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15F1"/>
    <w:rsid w:val="00761A2C"/>
    <w:rsid w:val="0077038C"/>
    <w:rsid w:val="007708D0"/>
    <w:rsid w:val="007714EA"/>
    <w:rsid w:val="0077719A"/>
    <w:rsid w:val="00780196"/>
    <w:rsid w:val="00780301"/>
    <w:rsid w:val="00790199"/>
    <w:rsid w:val="00790E4E"/>
    <w:rsid w:val="007A34FF"/>
    <w:rsid w:val="007A446D"/>
    <w:rsid w:val="007A4ADA"/>
    <w:rsid w:val="007A5342"/>
    <w:rsid w:val="007B1654"/>
    <w:rsid w:val="007C435B"/>
    <w:rsid w:val="007D20A3"/>
    <w:rsid w:val="007D3858"/>
    <w:rsid w:val="007D5790"/>
    <w:rsid w:val="007D6E8A"/>
    <w:rsid w:val="007D7099"/>
    <w:rsid w:val="007D75DB"/>
    <w:rsid w:val="007E7BC5"/>
    <w:rsid w:val="007F224C"/>
    <w:rsid w:val="007F65CE"/>
    <w:rsid w:val="007F6753"/>
    <w:rsid w:val="00804AC7"/>
    <w:rsid w:val="00816862"/>
    <w:rsid w:val="008227F7"/>
    <w:rsid w:val="00823E2E"/>
    <w:rsid w:val="008248D3"/>
    <w:rsid w:val="00830375"/>
    <w:rsid w:val="00833C1A"/>
    <w:rsid w:val="00837AF4"/>
    <w:rsid w:val="00843729"/>
    <w:rsid w:val="00843C01"/>
    <w:rsid w:val="008515B7"/>
    <w:rsid w:val="0086554B"/>
    <w:rsid w:val="008677AD"/>
    <w:rsid w:val="008716EE"/>
    <w:rsid w:val="00881C80"/>
    <w:rsid w:val="008854D2"/>
    <w:rsid w:val="00891437"/>
    <w:rsid w:val="00892D20"/>
    <w:rsid w:val="00893041"/>
    <w:rsid w:val="00893F28"/>
    <w:rsid w:val="00896845"/>
    <w:rsid w:val="008A6AC3"/>
    <w:rsid w:val="008B1218"/>
    <w:rsid w:val="008C133D"/>
    <w:rsid w:val="008C6A2B"/>
    <w:rsid w:val="008C77BA"/>
    <w:rsid w:val="008D0978"/>
    <w:rsid w:val="008D30C8"/>
    <w:rsid w:val="008D6565"/>
    <w:rsid w:val="008E0E33"/>
    <w:rsid w:val="008E6988"/>
    <w:rsid w:val="009008CE"/>
    <w:rsid w:val="0090397C"/>
    <w:rsid w:val="00904C05"/>
    <w:rsid w:val="00911796"/>
    <w:rsid w:val="00917072"/>
    <w:rsid w:val="00921A8C"/>
    <w:rsid w:val="00927327"/>
    <w:rsid w:val="00932895"/>
    <w:rsid w:val="00947A05"/>
    <w:rsid w:val="00951672"/>
    <w:rsid w:val="009520FF"/>
    <w:rsid w:val="00962730"/>
    <w:rsid w:val="00963581"/>
    <w:rsid w:val="00971A45"/>
    <w:rsid w:val="00975E60"/>
    <w:rsid w:val="009837AE"/>
    <w:rsid w:val="009839AD"/>
    <w:rsid w:val="00987C36"/>
    <w:rsid w:val="00993FD3"/>
    <w:rsid w:val="00995850"/>
    <w:rsid w:val="009A54A3"/>
    <w:rsid w:val="009A72E1"/>
    <w:rsid w:val="009A7B5A"/>
    <w:rsid w:val="009B004B"/>
    <w:rsid w:val="009B18C4"/>
    <w:rsid w:val="009C3038"/>
    <w:rsid w:val="009C4C96"/>
    <w:rsid w:val="009C4F89"/>
    <w:rsid w:val="009C52B6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3188"/>
    <w:rsid w:val="00A33454"/>
    <w:rsid w:val="00A351E2"/>
    <w:rsid w:val="00A409F7"/>
    <w:rsid w:val="00A41D41"/>
    <w:rsid w:val="00A42E9F"/>
    <w:rsid w:val="00A5429B"/>
    <w:rsid w:val="00A559C5"/>
    <w:rsid w:val="00A56FEC"/>
    <w:rsid w:val="00A647D5"/>
    <w:rsid w:val="00A65139"/>
    <w:rsid w:val="00A66C4C"/>
    <w:rsid w:val="00A77174"/>
    <w:rsid w:val="00A945E4"/>
    <w:rsid w:val="00A96B0C"/>
    <w:rsid w:val="00AA0186"/>
    <w:rsid w:val="00AB0C92"/>
    <w:rsid w:val="00AB4980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2D03"/>
    <w:rsid w:val="00B53935"/>
    <w:rsid w:val="00B628CC"/>
    <w:rsid w:val="00B652C8"/>
    <w:rsid w:val="00B660AC"/>
    <w:rsid w:val="00B6683C"/>
    <w:rsid w:val="00B7141E"/>
    <w:rsid w:val="00B746D3"/>
    <w:rsid w:val="00B7493F"/>
    <w:rsid w:val="00B779B0"/>
    <w:rsid w:val="00B77C82"/>
    <w:rsid w:val="00B81709"/>
    <w:rsid w:val="00B81813"/>
    <w:rsid w:val="00B82FFF"/>
    <w:rsid w:val="00B95737"/>
    <w:rsid w:val="00BA477C"/>
    <w:rsid w:val="00BA7C3E"/>
    <w:rsid w:val="00BB4D16"/>
    <w:rsid w:val="00BB7299"/>
    <w:rsid w:val="00BC25CB"/>
    <w:rsid w:val="00BD7F04"/>
    <w:rsid w:val="00BE1014"/>
    <w:rsid w:val="00BE6B72"/>
    <w:rsid w:val="00BF0DD4"/>
    <w:rsid w:val="00BF3084"/>
    <w:rsid w:val="00BF6B13"/>
    <w:rsid w:val="00C003E2"/>
    <w:rsid w:val="00C01D05"/>
    <w:rsid w:val="00C050A3"/>
    <w:rsid w:val="00C119ED"/>
    <w:rsid w:val="00C12CDB"/>
    <w:rsid w:val="00C13C4D"/>
    <w:rsid w:val="00C26E93"/>
    <w:rsid w:val="00C3186E"/>
    <w:rsid w:val="00C321C8"/>
    <w:rsid w:val="00C35C77"/>
    <w:rsid w:val="00C459B7"/>
    <w:rsid w:val="00C4622E"/>
    <w:rsid w:val="00C51A69"/>
    <w:rsid w:val="00C5257C"/>
    <w:rsid w:val="00C55379"/>
    <w:rsid w:val="00C57655"/>
    <w:rsid w:val="00C665DE"/>
    <w:rsid w:val="00C66EB3"/>
    <w:rsid w:val="00C72DB8"/>
    <w:rsid w:val="00C74E62"/>
    <w:rsid w:val="00C77D1B"/>
    <w:rsid w:val="00C85CCA"/>
    <w:rsid w:val="00C91349"/>
    <w:rsid w:val="00C915AC"/>
    <w:rsid w:val="00C916DC"/>
    <w:rsid w:val="00C969D1"/>
    <w:rsid w:val="00CA02B0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E4472"/>
    <w:rsid w:val="00D02426"/>
    <w:rsid w:val="00D03843"/>
    <w:rsid w:val="00D12E80"/>
    <w:rsid w:val="00D21D5E"/>
    <w:rsid w:val="00D31F03"/>
    <w:rsid w:val="00D32E10"/>
    <w:rsid w:val="00D32F07"/>
    <w:rsid w:val="00D34D3C"/>
    <w:rsid w:val="00D35B91"/>
    <w:rsid w:val="00D3759F"/>
    <w:rsid w:val="00D40E2E"/>
    <w:rsid w:val="00D42968"/>
    <w:rsid w:val="00D47BE1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96AEE"/>
    <w:rsid w:val="00D97FBC"/>
    <w:rsid w:val="00DA1DB3"/>
    <w:rsid w:val="00DA22E4"/>
    <w:rsid w:val="00DC3EF9"/>
    <w:rsid w:val="00DD35CF"/>
    <w:rsid w:val="00DD537B"/>
    <w:rsid w:val="00DD559F"/>
    <w:rsid w:val="00DE1160"/>
    <w:rsid w:val="00DE3F07"/>
    <w:rsid w:val="00DE50AA"/>
    <w:rsid w:val="00DF1E18"/>
    <w:rsid w:val="00DF62AB"/>
    <w:rsid w:val="00DF62BD"/>
    <w:rsid w:val="00E02BE0"/>
    <w:rsid w:val="00E1003B"/>
    <w:rsid w:val="00E16961"/>
    <w:rsid w:val="00E21438"/>
    <w:rsid w:val="00E234F7"/>
    <w:rsid w:val="00E245ED"/>
    <w:rsid w:val="00E3619F"/>
    <w:rsid w:val="00E37299"/>
    <w:rsid w:val="00E40623"/>
    <w:rsid w:val="00E4147F"/>
    <w:rsid w:val="00E43643"/>
    <w:rsid w:val="00E4512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B0BDC"/>
    <w:rsid w:val="00EB1A4E"/>
    <w:rsid w:val="00EB3170"/>
    <w:rsid w:val="00EC0CBE"/>
    <w:rsid w:val="00EC289F"/>
    <w:rsid w:val="00EC71F0"/>
    <w:rsid w:val="00EC759A"/>
    <w:rsid w:val="00ED52B8"/>
    <w:rsid w:val="00ED7B00"/>
    <w:rsid w:val="00EE05AB"/>
    <w:rsid w:val="00EE40F3"/>
    <w:rsid w:val="00EE5E08"/>
    <w:rsid w:val="00EF0DDA"/>
    <w:rsid w:val="00EF7C51"/>
    <w:rsid w:val="00F0458F"/>
    <w:rsid w:val="00F106FD"/>
    <w:rsid w:val="00F14C21"/>
    <w:rsid w:val="00F15F33"/>
    <w:rsid w:val="00F1617E"/>
    <w:rsid w:val="00F215AE"/>
    <w:rsid w:val="00F24479"/>
    <w:rsid w:val="00F27EDF"/>
    <w:rsid w:val="00F30178"/>
    <w:rsid w:val="00F332A6"/>
    <w:rsid w:val="00F333B0"/>
    <w:rsid w:val="00F46A67"/>
    <w:rsid w:val="00F46B86"/>
    <w:rsid w:val="00F54808"/>
    <w:rsid w:val="00F709C2"/>
    <w:rsid w:val="00F76CF1"/>
    <w:rsid w:val="00F7757F"/>
    <w:rsid w:val="00F819D0"/>
    <w:rsid w:val="00F85030"/>
    <w:rsid w:val="00F90699"/>
    <w:rsid w:val="00F91600"/>
    <w:rsid w:val="00F97657"/>
    <w:rsid w:val="00FA5099"/>
    <w:rsid w:val="00FB01F5"/>
    <w:rsid w:val="00FB56F0"/>
    <w:rsid w:val="00FD25C9"/>
    <w:rsid w:val="00FE0CB6"/>
    <w:rsid w:val="00FE5748"/>
    <w:rsid w:val="00FF3522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6EC5-D76E-410C-9F9F-57BB8A87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2207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15</cp:revision>
  <cp:lastPrinted>2020-01-07T13:03:00Z</cp:lastPrinted>
  <dcterms:created xsi:type="dcterms:W3CDTF">2021-09-27T12:16:00Z</dcterms:created>
  <dcterms:modified xsi:type="dcterms:W3CDTF">2021-10-04T12:22:00Z</dcterms:modified>
</cp:coreProperties>
</file>